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414FB" w14:textId="28083A2A" w:rsidR="008D1461" w:rsidRDefault="007A79CB" w:rsidP="000E7850">
      <w:pPr>
        <w:jc w:val="both"/>
      </w:pPr>
      <w:r>
        <w:t>Sacedón a</w:t>
      </w:r>
      <w:r w:rsidR="004E6A37">
        <w:t xml:space="preserve"> </w:t>
      </w:r>
      <w:r w:rsidR="00227768">
        <w:t>15</w:t>
      </w:r>
      <w:r>
        <w:t xml:space="preserve"> de junio de 2020</w:t>
      </w:r>
    </w:p>
    <w:p w14:paraId="5ED5C776" w14:textId="77777777" w:rsidR="007A79CB" w:rsidRDefault="007A79CB" w:rsidP="000E7850">
      <w:pPr>
        <w:jc w:val="both"/>
      </w:pPr>
    </w:p>
    <w:p w14:paraId="4A51D175" w14:textId="639D79D4" w:rsidR="007A79CB" w:rsidRDefault="007A79CB" w:rsidP="000E7850">
      <w:pPr>
        <w:jc w:val="both"/>
      </w:pPr>
      <w:r>
        <w:tab/>
        <w:t>En las próximas fechas</w:t>
      </w:r>
      <w:r w:rsidR="00217AD6">
        <w:t xml:space="preserve">, concretamente el 22 de junio, </w:t>
      </w:r>
      <w:r>
        <w:t>la piscina municipal abrirá sus puertas</w:t>
      </w:r>
      <w:r w:rsidR="00217AD6">
        <w:t xml:space="preserve"> y permanecerá abierta hasta el 27 de agosto</w:t>
      </w:r>
      <w:r>
        <w:t xml:space="preserve">. Como cada año </w:t>
      </w:r>
      <w:proofErr w:type="spellStart"/>
      <w:r>
        <w:t>l@s</w:t>
      </w:r>
      <w:proofErr w:type="spellEnd"/>
      <w:r>
        <w:t xml:space="preserve"> integrantes de la </w:t>
      </w:r>
      <w:proofErr w:type="spellStart"/>
      <w:r>
        <w:t>E.M.</w:t>
      </w:r>
      <w:proofErr w:type="gramStart"/>
      <w:r>
        <w:t>D.Sacedón</w:t>
      </w:r>
      <w:proofErr w:type="spellEnd"/>
      <w:proofErr w:type="gramEnd"/>
      <w:r>
        <w:t xml:space="preserve"> contarán con una serie de ventajas premiando su fidelidad durante los meses de invierno.</w:t>
      </w:r>
    </w:p>
    <w:p w14:paraId="3FDD5C4E" w14:textId="5BF723E6" w:rsidR="007A79CB" w:rsidRDefault="007A79CB" w:rsidP="000E7850">
      <w:pPr>
        <w:jc w:val="both"/>
      </w:pPr>
      <w:r>
        <w:tab/>
        <w:t xml:space="preserve">Este año tras lo sucedido con la pandemia </w:t>
      </w:r>
      <w:r w:rsidR="000E7850">
        <w:t>del COVID-19</w:t>
      </w:r>
      <w:r>
        <w:t>,</w:t>
      </w:r>
      <w:r w:rsidR="000E7850">
        <w:t xml:space="preserve"> </w:t>
      </w:r>
      <w:r w:rsidR="00227768">
        <w:t xml:space="preserve">no se pasaron </w:t>
      </w:r>
      <w:r w:rsidR="000E7850">
        <w:t xml:space="preserve">las </w:t>
      </w:r>
      <w:r w:rsidR="00227768">
        <w:t>cuotas hasta el mes de abril</w:t>
      </w:r>
      <w:r>
        <w:t xml:space="preserve">. </w:t>
      </w:r>
      <w:proofErr w:type="spellStart"/>
      <w:r>
        <w:t>Aún</w:t>
      </w:r>
      <w:proofErr w:type="spellEnd"/>
      <w:r>
        <w:t xml:space="preserve"> así desde el </w:t>
      </w:r>
      <w:r w:rsidR="000E7850">
        <w:t>A</w:t>
      </w:r>
      <w:r>
        <w:t>yuntamiento de Sacedón se mantendrá la ventaja de entrada gratuita a la piscina</w:t>
      </w:r>
      <w:r w:rsidR="000E7850">
        <w:t xml:space="preserve"> a todos aquellos que estaban apuntados el día</w:t>
      </w:r>
      <w:r w:rsidR="00227768">
        <w:t xml:space="preserve"> de hoy y lo mantengan durante los meses de verano, </w:t>
      </w:r>
      <w:r>
        <w:t>adaptándonos a las condiciones dadas</w:t>
      </w:r>
      <w:r w:rsidR="00D05422">
        <w:t xml:space="preserve"> y que regirán para la apertura de la piscina.</w:t>
      </w:r>
    </w:p>
    <w:p w14:paraId="2A2AFE45" w14:textId="77777777" w:rsidR="00D05422" w:rsidRDefault="00D05422" w:rsidP="000E7850">
      <w:pPr>
        <w:pStyle w:val="Prrafodelista"/>
        <w:numPr>
          <w:ilvl w:val="0"/>
          <w:numId w:val="19"/>
        </w:numPr>
        <w:jc w:val="both"/>
      </w:pPr>
      <w:r>
        <w:t xml:space="preserve">En primer lugar todos los componentes de la </w:t>
      </w:r>
      <w:proofErr w:type="spellStart"/>
      <w:r>
        <w:t>E.M.</w:t>
      </w:r>
      <w:proofErr w:type="gramStart"/>
      <w:r>
        <w:t>D.Sacedón</w:t>
      </w:r>
      <w:proofErr w:type="spellEnd"/>
      <w:proofErr w:type="gramEnd"/>
      <w:r>
        <w:t xml:space="preserve"> tendrán entrada gratuita a la piscina los lunes, martes y miércoles de cada semana.</w:t>
      </w:r>
    </w:p>
    <w:p w14:paraId="4E69600D" w14:textId="4A9F52B5" w:rsidR="00D05422" w:rsidRDefault="00D05422" w:rsidP="000E7850">
      <w:pPr>
        <w:pStyle w:val="Prrafodelista"/>
        <w:numPr>
          <w:ilvl w:val="0"/>
          <w:numId w:val="19"/>
        </w:numPr>
        <w:jc w:val="both"/>
      </w:pPr>
      <w:r>
        <w:t>Se deberá tener en cuenta que el aforo máximo será del</w:t>
      </w:r>
      <w:r w:rsidR="004E6A37">
        <w:t xml:space="preserve"> 75 </w:t>
      </w:r>
      <w:r>
        <w:t>%</w:t>
      </w:r>
      <w:r w:rsidR="00217AD6">
        <w:t xml:space="preserve"> y la normativa vigente, </w:t>
      </w:r>
      <w:r>
        <w:t xml:space="preserve">por lo que se seguirán las normas impuestas por los responsables de la </w:t>
      </w:r>
      <w:proofErr w:type="gramStart"/>
      <w:r>
        <w:t>piscina</w:t>
      </w:r>
      <w:r w:rsidR="00217AD6">
        <w:t xml:space="preserve">,   </w:t>
      </w:r>
      <w:proofErr w:type="gramEnd"/>
      <w:r w:rsidR="00217AD6">
        <w:t xml:space="preserve">   MUEVE-t,</w:t>
      </w:r>
      <w:r>
        <w:t xml:space="preserve"> para poder pasar al recinto, </w:t>
      </w:r>
      <w:r w:rsidR="00217AD6">
        <w:t>respetando</w:t>
      </w:r>
      <w:r>
        <w:t xml:space="preserve"> orden de llegada</w:t>
      </w:r>
    </w:p>
    <w:p w14:paraId="3B96BB66" w14:textId="328BF07F" w:rsidR="00D05422" w:rsidRDefault="00D05422" w:rsidP="000E7850">
      <w:pPr>
        <w:jc w:val="both"/>
      </w:pPr>
      <w:r>
        <w:t xml:space="preserve">Estas normativas son debidas a las circunstancias dadas por </w:t>
      </w:r>
      <w:r w:rsidR="00CD31B5">
        <w:t>la pandemia del Coronavirus lo que hace que todos nos debamos adaptar para poder seguir disfrutando de la piscina y que los responsables</w:t>
      </w:r>
      <w:r w:rsidR="00217AD6">
        <w:t>, MUEVE-t,</w:t>
      </w:r>
      <w:r w:rsidR="00CD31B5">
        <w:t xml:space="preserve"> puedan seguir prestando el servicio.</w:t>
      </w:r>
    </w:p>
    <w:p w14:paraId="3D961652" w14:textId="2D8F6649" w:rsidR="002F7B27" w:rsidRDefault="002F7B27" w:rsidP="000E7850">
      <w:pPr>
        <w:jc w:val="both"/>
      </w:pPr>
      <w:r>
        <w:tab/>
        <w:t>La última jornada de entrenamientos será el viernes 18 de junio.</w:t>
      </w:r>
    </w:p>
    <w:p w14:paraId="20A00861" w14:textId="77777777" w:rsidR="00CD31B5" w:rsidRDefault="00CD31B5" w:rsidP="000E7850">
      <w:pPr>
        <w:jc w:val="both"/>
      </w:pPr>
    </w:p>
    <w:p w14:paraId="366E404A" w14:textId="77777777" w:rsidR="00CD31B5" w:rsidRDefault="00CD31B5" w:rsidP="000E7850">
      <w:pPr>
        <w:jc w:val="both"/>
      </w:pPr>
      <w:r>
        <w:t>Muchas gracias y un saludo</w:t>
      </w:r>
    </w:p>
    <w:p w14:paraId="3EA52290" w14:textId="77777777" w:rsidR="00CD31B5" w:rsidRDefault="00CD31B5" w:rsidP="000E7850">
      <w:pPr>
        <w:jc w:val="both"/>
      </w:pPr>
    </w:p>
    <w:p w14:paraId="602BB352" w14:textId="2B579548" w:rsidR="00CD31B5" w:rsidRDefault="00CD31B5" w:rsidP="000E7850">
      <w:pPr>
        <w:jc w:val="both"/>
      </w:pPr>
      <w:proofErr w:type="spellStart"/>
      <w:r>
        <w:t>E.M.</w:t>
      </w:r>
      <w:proofErr w:type="gramStart"/>
      <w:r>
        <w:t>D.Sacedón</w:t>
      </w:r>
      <w:proofErr w:type="spellEnd"/>
      <w:proofErr w:type="gramEnd"/>
    </w:p>
    <w:p w14:paraId="5A06A7C6" w14:textId="4C5F2EBF" w:rsidR="002F7B27" w:rsidRDefault="002F7B27" w:rsidP="000E7850">
      <w:pPr>
        <w:jc w:val="both"/>
      </w:pPr>
    </w:p>
    <w:p w14:paraId="7A912ABA" w14:textId="2E211D81" w:rsidR="002F7B27" w:rsidRDefault="002F7B27" w:rsidP="000E7850">
      <w:pPr>
        <w:jc w:val="both"/>
      </w:pPr>
    </w:p>
    <w:p w14:paraId="4775A21F" w14:textId="3C5F4E2E" w:rsidR="002F7B27" w:rsidRDefault="002F7B27" w:rsidP="000E7850">
      <w:pPr>
        <w:jc w:val="both"/>
      </w:pPr>
      <w:r>
        <w:t xml:space="preserve">Si no quieres seguir inscrito en la </w:t>
      </w:r>
      <w:proofErr w:type="spellStart"/>
      <w:r>
        <w:t>E.M.</w:t>
      </w:r>
      <w:proofErr w:type="gramStart"/>
      <w:r>
        <w:t>D.Sacedón</w:t>
      </w:r>
      <w:proofErr w:type="spellEnd"/>
      <w:proofErr w:type="gramEnd"/>
      <w:r>
        <w:t xml:space="preserve"> durante los meses de verano deberás entregar este papel en el Ayuntamiento de Sacedón antes del 29 de junio a las 14.00 o llamando al propio ayuntamiento.</w:t>
      </w:r>
    </w:p>
    <w:p w14:paraId="2D136BAB" w14:textId="5D164780" w:rsidR="002F7B27" w:rsidRDefault="002F7B27" w:rsidP="000E7850">
      <w:pPr>
        <w:jc w:val="both"/>
      </w:pPr>
    </w:p>
    <w:p w14:paraId="3AC1E52C" w14:textId="539DEBDF" w:rsidR="002F7B27" w:rsidRDefault="002F7B27" w:rsidP="000E7850">
      <w:pPr>
        <w:jc w:val="both"/>
      </w:pPr>
      <w:r>
        <w:t>Nombre y Apellidos del alumno/a que desea darse de baja:</w:t>
      </w:r>
    </w:p>
    <w:p w14:paraId="6C6EBA40" w14:textId="0533E2AE" w:rsidR="002F7B27" w:rsidRPr="007A79CB" w:rsidRDefault="002F7B27" w:rsidP="000E7850">
      <w:pPr>
        <w:jc w:val="both"/>
      </w:pPr>
      <w:r>
        <w:t>…………………………………………………………………………………………………………………………………………………</w:t>
      </w:r>
    </w:p>
    <w:sectPr w:rsidR="002F7B27" w:rsidRPr="007A79CB" w:rsidSect="00EE2CE1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6EB7" w14:textId="77777777" w:rsidR="00961AC5" w:rsidRDefault="00961AC5" w:rsidP="00BB3F27">
      <w:pPr>
        <w:spacing w:after="0" w:line="240" w:lineRule="auto"/>
      </w:pPr>
      <w:r>
        <w:separator/>
      </w:r>
    </w:p>
  </w:endnote>
  <w:endnote w:type="continuationSeparator" w:id="0">
    <w:p w14:paraId="5EEAC64C" w14:textId="77777777" w:rsidR="00961AC5" w:rsidRDefault="00961AC5" w:rsidP="00BB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5DFCD" w14:textId="77777777" w:rsidR="00961AC5" w:rsidRDefault="00961AC5" w:rsidP="00BB3F27">
      <w:pPr>
        <w:spacing w:after="0" w:line="240" w:lineRule="auto"/>
      </w:pPr>
      <w:r>
        <w:separator/>
      </w:r>
    </w:p>
  </w:footnote>
  <w:footnote w:type="continuationSeparator" w:id="0">
    <w:p w14:paraId="28D2925E" w14:textId="77777777" w:rsidR="00961AC5" w:rsidRDefault="00961AC5" w:rsidP="00BB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71D7" w14:textId="77777777" w:rsidR="002F7B27" w:rsidRDefault="002F7B27">
    <w:pPr>
      <w:pStyle w:val="Encabezado"/>
    </w:pPr>
    <w:r>
      <w:rPr>
        <w:noProof/>
        <w:lang w:eastAsia="es-ES"/>
      </w:rPr>
      <w:pict w14:anchorId="13CDA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95376" o:spid="_x0000_s2053" type="#_x0000_t75" style="position:absolute;margin-left:0;margin-top:0;width:425pt;height:285.5pt;z-index:-251657216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D734" w14:textId="77777777" w:rsidR="002F7B27" w:rsidRDefault="002F7B27">
    <w:pPr>
      <w:pStyle w:val="Encabezado"/>
    </w:pPr>
    <w:r>
      <w:rPr>
        <w:noProof/>
        <w:lang w:eastAsia="es-ES"/>
      </w:rPr>
      <w:pict w14:anchorId="545B6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95377" o:spid="_x0000_s2054" type="#_x0000_t75" style="position:absolute;margin-left:0;margin-top:0;width:425pt;height:285.5pt;z-index:-251656192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FFB6" w14:textId="77777777" w:rsidR="002F7B27" w:rsidRDefault="002F7B27">
    <w:pPr>
      <w:pStyle w:val="Encabezado"/>
    </w:pPr>
    <w:r>
      <w:rPr>
        <w:noProof/>
        <w:lang w:eastAsia="es-ES"/>
      </w:rPr>
      <w:pict w14:anchorId="51E16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95375" o:spid="_x0000_s2052" type="#_x0000_t75" style="position:absolute;margin-left:0;margin-top:0;width:425pt;height:285.5pt;z-index:-251658240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5ECF"/>
    <w:multiLevelType w:val="hybridMultilevel"/>
    <w:tmpl w:val="FC1C4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B38"/>
    <w:multiLevelType w:val="hybridMultilevel"/>
    <w:tmpl w:val="B1742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D64"/>
    <w:multiLevelType w:val="hybridMultilevel"/>
    <w:tmpl w:val="3866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783"/>
    <w:multiLevelType w:val="hybridMultilevel"/>
    <w:tmpl w:val="B5BEEFB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B057F4"/>
    <w:multiLevelType w:val="hybridMultilevel"/>
    <w:tmpl w:val="CEF4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609D"/>
    <w:multiLevelType w:val="hybridMultilevel"/>
    <w:tmpl w:val="63B0B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167"/>
    <w:multiLevelType w:val="hybridMultilevel"/>
    <w:tmpl w:val="9940B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6A8C"/>
    <w:multiLevelType w:val="hybridMultilevel"/>
    <w:tmpl w:val="AFCA5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2931"/>
    <w:multiLevelType w:val="hybridMultilevel"/>
    <w:tmpl w:val="F72E2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3064"/>
    <w:multiLevelType w:val="hybridMultilevel"/>
    <w:tmpl w:val="33467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9570F"/>
    <w:multiLevelType w:val="hybridMultilevel"/>
    <w:tmpl w:val="0B003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05B8"/>
    <w:multiLevelType w:val="hybridMultilevel"/>
    <w:tmpl w:val="F542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C5"/>
    <w:multiLevelType w:val="hybridMultilevel"/>
    <w:tmpl w:val="66D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A5A"/>
    <w:multiLevelType w:val="hybridMultilevel"/>
    <w:tmpl w:val="5754C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332AB"/>
    <w:multiLevelType w:val="hybridMultilevel"/>
    <w:tmpl w:val="F0245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0437F"/>
    <w:multiLevelType w:val="hybridMultilevel"/>
    <w:tmpl w:val="2F842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134AB"/>
    <w:multiLevelType w:val="hybridMultilevel"/>
    <w:tmpl w:val="9156F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14476"/>
    <w:multiLevelType w:val="hybridMultilevel"/>
    <w:tmpl w:val="43929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3F7E"/>
    <w:multiLevelType w:val="hybridMultilevel"/>
    <w:tmpl w:val="18C49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6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5"/>
  </w:num>
  <w:num w:numId="16">
    <w:abstractNumId w:val="13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27"/>
    <w:rsid w:val="0000283E"/>
    <w:rsid w:val="00054BC1"/>
    <w:rsid w:val="00062C3A"/>
    <w:rsid w:val="0007507A"/>
    <w:rsid w:val="000961A4"/>
    <w:rsid w:val="000E7850"/>
    <w:rsid w:val="001104D7"/>
    <w:rsid w:val="00155898"/>
    <w:rsid w:val="00176920"/>
    <w:rsid w:val="00193A29"/>
    <w:rsid w:val="001975D0"/>
    <w:rsid w:val="001A5E42"/>
    <w:rsid w:val="001B06EC"/>
    <w:rsid w:val="001B59F7"/>
    <w:rsid w:val="001C4FFC"/>
    <w:rsid w:val="001D36DA"/>
    <w:rsid w:val="001E0380"/>
    <w:rsid w:val="001E27E7"/>
    <w:rsid w:val="001F0AC9"/>
    <w:rsid w:val="0020394D"/>
    <w:rsid w:val="00217AD6"/>
    <w:rsid w:val="00227768"/>
    <w:rsid w:val="00244DAE"/>
    <w:rsid w:val="00253BFD"/>
    <w:rsid w:val="00257D13"/>
    <w:rsid w:val="00260B6C"/>
    <w:rsid w:val="00264182"/>
    <w:rsid w:val="00287BE1"/>
    <w:rsid w:val="002B1A8C"/>
    <w:rsid w:val="002B73E9"/>
    <w:rsid w:val="002C069F"/>
    <w:rsid w:val="002C3F27"/>
    <w:rsid w:val="002C44C7"/>
    <w:rsid w:val="002D575E"/>
    <w:rsid w:val="002F7B27"/>
    <w:rsid w:val="003241F5"/>
    <w:rsid w:val="00333365"/>
    <w:rsid w:val="0035338B"/>
    <w:rsid w:val="003866D1"/>
    <w:rsid w:val="00386D5E"/>
    <w:rsid w:val="003A1EE3"/>
    <w:rsid w:val="003A33DC"/>
    <w:rsid w:val="003B5633"/>
    <w:rsid w:val="003C533E"/>
    <w:rsid w:val="003C610D"/>
    <w:rsid w:val="004113B0"/>
    <w:rsid w:val="00412147"/>
    <w:rsid w:val="00444454"/>
    <w:rsid w:val="0044584D"/>
    <w:rsid w:val="004532B8"/>
    <w:rsid w:val="004975A2"/>
    <w:rsid w:val="004B405C"/>
    <w:rsid w:val="004B7D0A"/>
    <w:rsid w:val="004C1C14"/>
    <w:rsid w:val="004E2A8E"/>
    <w:rsid w:val="004E6A37"/>
    <w:rsid w:val="005366C2"/>
    <w:rsid w:val="00537FE0"/>
    <w:rsid w:val="00540F54"/>
    <w:rsid w:val="00547978"/>
    <w:rsid w:val="00547D8B"/>
    <w:rsid w:val="00561936"/>
    <w:rsid w:val="00587AC0"/>
    <w:rsid w:val="00596BE1"/>
    <w:rsid w:val="005B7A9F"/>
    <w:rsid w:val="005C7184"/>
    <w:rsid w:val="005F1D6B"/>
    <w:rsid w:val="005F40C2"/>
    <w:rsid w:val="00616759"/>
    <w:rsid w:val="00627882"/>
    <w:rsid w:val="0063064F"/>
    <w:rsid w:val="00636CC9"/>
    <w:rsid w:val="00640039"/>
    <w:rsid w:val="00642536"/>
    <w:rsid w:val="00645BF7"/>
    <w:rsid w:val="006812AD"/>
    <w:rsid w:val="00693721"/>
    <w:rsid w:val="006B481F"/>
    <w:rsid w:val="00705E39"/>
    <w:rsid w:val="007452C4"/>
    <w:rsid w:val="00756A0F"/>
    <w:rsid w:val="0077215D"/>
    <w:rsid w:val="007A73B6"/>
    <w:rsid w:val="007A79CB"/>
    <w:rsid w:val="007C2AC0"/>
    <w:rsid w:val="00811602"/>
    <w:rsid w:val="00841C4E"/>
    <w:rsid w:val="00852E99"/>
    <w:rsid w:val="008778BF"/>
    <w:rsid w:val="00881527"/>
    <w:rsid w:val="008A42F7"/>
    <w:rsid w:val="008B2AF2"/>
    <w:rsid w:val="008D1461"/>
    <w:rsid w:val="00925143"/>
    <w:rsid w:val="00926D57"/>
    <w:rsid w:val="00935C82"/>
    <w:rsid w:val="00961AC5"/>
    <w:rsid w:val="00964E55"/>
    <w:rsid w:val="00966C75"/>
    <w:rsid w:val="00990532"/>
    <w:rsid w:val="00992D15"/>
    <w:rsid w:val="0099517A"/>
    <w:rsid w:val="009E5AEF"/>
    <w:rsid w:val="00A16363"/>
    <w:rsid w:val="00A22554"/>
    <w:rsid w:val="00A42FD6"/>
    <w:rsid w:val="00A45075"/>
    <w:rsid w:val="00A51E5F"/>
    <w:rsid w:val="00A5746C"/>
    <w:rsid w:val="00A626EE"/>
    <w:rsid w:val="00A63094"/>
    <w:rsid w:val="00A67CAA"/>
    <w:rsid w:val="00AA6B9F"/>
    <w:rsid w:val="00AB2280"/>
    <w:rsid w:val="00AB232E"/>
    <w:rsid w:val="00AD3815"/>
    <w:rsid w:val="00AF3A5C"/>
    <w:rsid w:val="00B04DFF"/>
    <w:rsid w:val="00B10FE7"/>
    <w:rsid w:val="00B33C48"/>
    <w:rsid w:val="00B37433"/>
    <w:rsid w:val="00B37F7D"/>
    <w:rsid w:val="00B435A0"/>
    <w:rsid w:val="00B53323"/>
    <w:rsid w:val="00B54C9A"/>
    <w:rsid w:val="00B57A24"/>
    <w:rsid w:val="00B664CC"/>
    <w:rsid w:val="00B66A9E"/>
    <w:rsid w:val="00B75CF3"/>
    <w:rsid w:val="00B91735"/>
    <w:rsid w:val="00BA09CA"/>
    <w:rsid w:val="00BA2DAB"/>
    <w:rsid w:val="00BB00D6"/>
    <w:rsid w:val="00BB3C73"/>
    <w:rsid w:val="00BB3F27"/>
    <w:rsid w:val="00BB4C7B"/>
    <w:rsid w:val="00BC4E79"/>
    <w:rsid w:val="00BD7F53"/>
    <w:rsid w:val="00BE2803"/>
    <w:rsid w:val="00BF27A3"/>
    <w:rsid w:val="00C037ED"/>
    <w:rsid w:val="00C07ED4"/>
    <w:rsid w:val="00C127DC"/>
    <w:rsid w:val="00C56371"/>
    <w:rsid w:val="00C74B2C"/>
    <w:rsid w:val="00CA4398"/>
    <w:rsid w:val="00CD31B5"/>
    <w:rsid w:val="00CF3B89"/>
    <w:rsid w:val="00CF6FDD"/>
    <w:rsid w:val="00D05422"/>
    <w:rsid w:val="00D4365D"/>
    <w:rsid w:val="00D57B77"/>
    <w:rsid w:val="00D92896"/>
    <w:rsid w:val="00D95D88"/>
    <w:rsid w:val="00DB0EC2"/>
    <w:rsid w:val="00DB2EB1"/>
    <w:rsid w:val="00DB3624"/>
    <w:rsid w:val="00DE5438"/>
    <w:rsid w:val="00E35CBB"/>
    <w:rsid w:val="00E6134D"/>
    <w:rsid w:val="00E82B5D"/>
    <w:rsid w:val="00E917C7"/>
    <w:rsid w:val="00EA2886"/>
    <w:rsid w:val="00EA36CF"/>
    <w:rsid w:val="00EB7C71"/>
    <w:rsid w:val="00ED1C10"/>
    <w:rsid w:val="00EE2CE1"/>
    <w:rsid w:val="00EE6025"/>
    <w:rsid w:val="00EE75E0"/>
    <w:rsid w:val="00EF34F0"/>
    <w:rsid w:val="00EF6873"/>
    <w:rsid w:val="00F36A37"/>
    <w:rsid w:val="00F40B29"/>
    <w:rsid w:val="00F43BC3"/>
    <w:rsid w:val="00F55F48"/>
    <w:rsid w:val="00F66181"/>
    <w:rsid w:val="00F82186"/>
    <w:rsid w:val="00F8791C"/>
    <w:rsid w:val="00F947EC"/>
    <w:rsid w:val="00F94BA4"/>
    <w:rsid w:val="00FB11FF"/>
    <w:rsid w:val="00FB31F5"/>
    <w:rsid w:val="00FB709B"/>
    <w:rsid w:val="00FD2BC9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68ECE5"/>
  <w15:docId w15:val="{55CC5D91-982E-4F1F-8B94-151B8C18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C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3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3F27"/>
  </w:style>
  <w:style w:type="paragraph" w:styleId="Piedepgina">
    <w:name w:val="footer"/>
    <w:basedOn w:val="Normal"/>
    <w:link w:val="PiedepginaCar"/>
    <w:uiPriority w:val="99"/>
    <w:semiHidden/>
    <w:unhideWhenUsed/>
    <w:rsid w:val="00BB3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3F27"/>
  </w:style>
  <w:style w:type="table" w:styleId="Tablaconcuadrcula">
    <w:name w:val="Table Grid"/>
    <w:basedOn w:val="Tablanormal"/>
    <w:uiPriority w:val="59"/>
    <w:rsid w:val="00DE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2B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44C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8492-3A12-45DF-911B-622B38E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sanz</dc:creator>
  <cp:lastModifiedBy>Ismael sanz</cp:lastModifiedBy>
  <cp:revision>5</cp:revision>
  <cp:lastPrinted>2021-06-15T13:58:00Z</cp:lastPrinted>
  <dcterms:created xsi:type="dcterms:W3CDTF">2021-06-15T07:58:00Z</dcterms:created>
  <dcterms:modified xsi:type="dcterms:W3CDTF">2021-06-15T14:00:00Z</dcterms:modified>
</cp:coreProperties>
</file>